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7E" w:rsidRDefault="00740CAF">
      <w:r>
        <w:t xml:space="preserve">An Open Letter </w:t>
      </w:r>
    </w:p>
    <w:p w:rsidR="00740CAF" w:rsidRDefault="00381629">
      <w:r>
        <w:t>Marcia J. Wick, The Write Sisters</w:t>
      </w:r>
    </w:p>
    <w:p w:rsidR="00381629" w:rsidRDefault="00381629">
      <w:r>
        <w:t>February 2020</w:t>
      </w:r>
    </w:p>
    <w:p w:rsidR="00381629" w:rsidRDefault="00381629">
      <w:r>
        <w:t xml:space="preserve">Word Count:  </w:t>
      </w:r>
      <w:r w:rsidR="00EB271E">
        <w:t>1182</w:t>
      </w:r>
    </w:p>
    <w:p w:rsidR="00381629" w:rsidRDefault="00381629"/>
    <w:p w:rsidR="00903483" w:rsidRDefault="00903483"/>
    <w:p w:rsidR="00903483" w:rsidRDefault="00903483"/>
    <w:p w:rsidR="00740CAF" w:rsidRDefault="00740CAF">
      <w:r>
        <w:t>Dear Friends and Family,</w:t>
      </w:r>
    </w:p>
    <w:p w:rsidR="00740CAF" w:rsidRDefault="00740CAF"/>
    <w:p w:rsidR="00381629" w:rsidRDefault="00381629" w:rsidP="00381629">
      <w:r>
        <w:t xml:space="preserve">I’ve known some of you my entire life; others </w:t>
      </w:r>
      <w:r w:rsidR="001E6527">
        <w:t xml:space="preserve">of you </w:t>
      </w:r>
      <w:r>
        <w:t xml:space="preserve">I’ve connected with more recently </w:t>
      </w:r>
      <w:r w:rsidR="001E6527">
        <w:t xml:space="preserve">along </w:t>
      </w:r>
      <w:r w:rsidR="002964C8">
        <w:t xml:space="preserve">life’s </w:t>
      </w:r>
      <w:r w:rsidR="001E6527">
        <w:t>trail</w:t>
      </w:r>
      <w:r>
        <w:t xml:space="preserve">. It’s never mattered to me your political party. </w:t>
      </w:r>
      <w:r w:rsidR="00EB271E">
        <w:t>Likewise</w:t>
      </w:r>
      <w:r w:rsidR="001E6527">
        <w:t xml:space="preserve">, my </w:t>
      </w:r>
      <w:r>
        <w:t xml:space="preserve">liberal leanings never conflicted with your conservative views. We could complement and question each other, compromise and collaborate. </w:t>
      </w:r>
      <w:r w:rsidR="00D64CEE">
        <w:t xml:space="preserve">I’ve always </w:t>
      </w:r>
      <w:r w:rsidR="001E6527">
        <w:t xml:space="preserve">felt </w:t>
      </w:r>
      <w:r>
        <w:t xml:space="preserve">confident that we shared </w:t>
      </w:r>
      <w:r w:rsidR="00D64CEE">
        <w:t xml:space="preserve">good </w:t>
      </w:r>
      <w:r>
        <w:t xml:space="preserve">intentions. Neither of us questioned </w:t>
      </w:r>
      <w:r w:rsidR="001E6527">
        <w:t xml:space="preserve">the other’s </w:t>
      </w:r>
      <w:r>
        <w:t xml:space="preserve">allegiance to our </w:t>
      </w:r>
      <w:r w:rsidR="001E6527">
        <w:t>community</w:t>
      </w:r>
      <w:r>
        <w:t xml:space="preserve">. We welcomed opposing points of view in order to find common ground. We gave and took in equal share to maintain balance. </w:t>
      </w:r>
    </w:p>
    <w:p w:rsidR="00381629" w:rsidRDefault="00381629"/>
    <w:p w:rsidR="00FA7EFD" w:rsidRDefault="00740CAF">
      <w:r>
        <w:t xml:space="preserve">I have always counted you as </w:t>
      </w:r>
      <w:r w:rsidR="001E6527">
        <w:t>caring</w:t>
      </w:r>
      <w:r>
        <w:t xml:space="preserve"> and compassionate</w:t>
      </w:r>
      <w:r w:rsidR="00FD367E">
        <w:t xml:space="preserve"> </w:t>
      </w:r>
      <w:r>
        <w:t xml:space="preserve">without </w:t>
      </w:r>
      <w:r w:rsidR="001E6527">
        <w:t xml:space="preserve">considering </w:t>
      </w:r>
      <w:r>
        <w:t xml:space="preserve">your political </w:t>
      </w:r>
      <w:r w:rsidR="00413C25">
        <w:t>affiliation</w:t>
      </w:r>
      <w:r>
        <w:t xml:space="preserve">. Your </w:t>
      </w:r>
      <w:r w:rsidR="00413C25">
        <w:t xml:space="preserve">politics </w:t>
      </w:r>
      <w:r>
        <w:t xml:space="preserve">never influenced my high regard for you and yours. </w:t>
      </w:r>
      <w:r w:rsidR="00B3375C">
        <w:t xml:space="preserve">I </w:t>
      </w:r>
      <w:r>
        <w:t xml:space="preserve">never feared that our </w:t>
      </w:r>
      <w:r w:rsidR="00B3375C">
        <w:t xml:space="preserve">political </w:t>
      </w:r>
      <w:r>
        <w:t xml:space="preserve">differences </w:t>
      </w:r>
      <w:r w:rsidR="00696294">
        <w:t xml:space="preserve">could </w:t>
      </w:r>
      <w:r>
        <w:t xml:space="preserve">divide us; I </w:t>
      </w:r>
      <w:r w:rsidR="00381629">
        <w:t xml:space="preserve">didn’t </w:t>
      </w:r>
      <w:r w:rsidR="00B3375C">
        <w:t>question</w:t>
      </w:r>
      <w:r>
        <w:t xml:space="preserve"> your family values </w:t>
      </w:r>
      <w:r w:rsidR="00FA7EFD">
        <w:t xml:space="preserve">or commitment to </w:t>
      </w:r>
      <w:r w:rsidR="006A381F">
        <w:t xml:space="preserve">country because </w:t>
      </w:r>
      <w:r w:rsidR="00923E0F">
        <w:t xml:space="preserve">of </w:t>
      </w:r>
      <w:r w:rsidR="000411CF">
        <w:t xml:space="preserve">your </w:t>
      </w:r>
      <w:r w:rsidR="0022492A">
        <w:t>vote</w:t>
      </w:r>
      <w:r w:rsidR="00FA7EFD">
        <w:t xml:space="preserve">. </w:t>
      </w:r>
      <w:r w:rsidR="0022492A">
        <w:t>We</w:t>
      </w:r>
      <w:r w:rsidR="00923E0F">
        <w:t>’ve</w:t>
      </w:r>
      <w:r>
        <w:t xml:space="preserve"> worked side-by-side to improve opportunities for </w:t>
      </w:r>
      <w:r w:rsidR="00B3375C">
        <w:t xml:space="preserve">our </w:t>
      </w:r>
      <w:r>
        <w:t>children</w:t>
      </w:r>
      <w:r w:rsidR="00FD367E">
        <w:t xml:space="preserve">, </w:t>
      </w:r>
      <w:r w:rsidR="00B3375C">
        <w:t xml:space="preserve">ensure </w:t>
      </w:r>
      <w:r w:rsidR="00DC2CC0">
        <w:t xml:space="preserve">quality care for our aging, </w:t>
      </w:r>
      <w:r w:rsidR="005937FE">
        <w:t xml:space="preserve">and </w:t>
      </w:r>
      <w:r w:rsidR="000411CF">
        <w:t xml:space="preserve">promote </w:t>
      </w:r>
      <w:r w:rsidR="00DC2CC0">
        <w:t>enriching activities for persons with disabilities</w:t>
      </w:r>
      <w:r w:rsidR="005937FE">
        <w:t xml:space="preserve">. </w:t>
      </w:r>
    </w:p>
    <w:p w:rsidR="006A381F" w:rsidRDefault="006A381F"/>
    <w:p w:rsidR="00AD64D9" w:rsidRDefault="000411CF" w:rsidP="00AD64D9">
      <w:r>
        <w:t xml:space="preserve">For nearly 50 years, </w:t>
      </w:r>
      <w:r w:rsidR="00B5556E">
        <w:t xml:space="preserve">I’ve been casting my </w:t>
      </w:r>
      <w:r w:rsidR="006A381F">
        <w:t xml:space="preserve">ballot </w:t>
      </w:r>
      <w:r w:rsidR="00165F7F">
        <w:t>in local and national elections</w:t>
      </w:r>
      <w:r w:rsidR="00B5556E">
        <w:t xml:space="preserve">. </w:t>
      </w:r>
      <w:r w:rsidR="00DC2CC0">
        <w:t xml:space="preserve">Along the </w:t>
      </w:r>
      <w:r w:rsidR="006A381F">
        <w:t>way</w:t>
      </w:r>
      <w:r w:rsidR="00DC2CC0">
        <w:t xml:space="preserve">, </w:t>
      </w:r>
      <w:r>
        <w:t xml:space="preserve">I’ve </w:t>
      </w:r>
      <w:r w:rsidR="00DC2CC0">
        <w:t xml:space="preserve">registered as a Republican, </w:t>
      </w:r>
      <w:r>
        <w:t>Undeclared</w:t>
      </w:r>
      <w:r w:rsidR="00DC2CC0">
        <w:t xml:space="preserve">, and now Democrat. Despite my </w:t>
      </w:r>
      <w:r w:rsidR="007066C2">
        <w:t xml:space="preserve">changing </w:t>
      </w:r>
      <w:r w:rsidR="00DC2CC0">
        <w:t>party affiliation</w:t>
      </w:r>
      <w:r w:rsidR="00413C25">
        <w:t xml:space="preserve"> over time</w:t>
      </w:r>
      <w:r w:rsidR="00DC2CC0">
        <w:t xml:space="preserve">, </w:t>
      </w:r>
      <w:r w:rsidR="00FA7EFD">
        <w:t xml:space="preserve">behind the curtain </w:t>
      </w:r>
      <w:r w:rsidR="00DC2CC0">
        <w:t xml:space="preserve">of </w:t>
      </w:r>
      <w:r w:rsidR="007066C2">
        <w:t xml:space="preserve">an </w:t>
      </w:r>
      <w:r w:rsidR="00DC2CC0">
        <w:t xml:space="preserve">old-fashioned </w:t>
      </w:r>
      <w:r w:rsidR="007066C2">
        <w:t xml:space="preserve">voting booth, </w:t>
      </w:r>
      <w:r w:rsidR="00DC2CC0">
        <w:t xml:space="preserve">or </w:t>
      </w:r>
      <w:r w:rsidR="007066C2">
        <w:t xml:space="preserve">with </w:t>
      </w:r>
      <w:r w:rsidR="00DC2CC0">
        <w:t xml:space="preserve">the security of a </w:t>
      </w:r>
      <w:r w:rsidR="00FA7EFD">
        <w:t xml:space="preserve">private </w:t>
      </w:r>
      <w:r w:rsidR="00DC2CC0">
        <w:t xml:space="preserve">mail-in ballot, </w:t>
      </w:r>
      <w:r w:rsidR="00165F7F">
        <w:t>I</w:t>
      </w:r>
      <w:r w:rsidR="007D49AD">
        <w:t>’ve</w:t>
      </w:r>
      <w:r w:rsidR="00165F7F">
        <w:t xml:space="preserve"> </w:t>
      </w:r>
      <w:r w:rsidR="00DC2CC0">
        <w:t xml:space="preserve">checked off the names of the women and men who </w:t>
      </w:r>
      <w:r w:rsidR="00413C25">
        <w:t xml:space="preserve">I </w:t>
      </w:r>
      <w:r w:rsidR="00DC2CC0">
        <w:t xml:space="preserve">considered most trust-worthy, well-intentioned, and </w:t>
      </w:r>
      <w:r w:rsidR="0026173F">
        <w:t xml:space="preserve">qualified to represent </w:t>
      </w:r>
      <w:r w:rsidR="00DC2CC0">
        <w:t>their co</w:t>
      </w:r>
      <w:r w:rsidR="001828F3">
        <w:t xml:space="preserve">nstituents, regardless of party. </w:t>
      </w:r>
      <w:r w:rsidR="00AD64D9">
        <w:t xml:space="preserve">I assume you have always cast your equally important vote in the same considered way. </w:t>
      </w:r>
    </w:p>
    <w:p w:rsidR="00AD64D9" w:rsidRDefault="00AD64D9" w:rsidP="00C959B7"/>
    <w:p w:rsidR="008E66BA" w:rsidRDefault="00572281" w:rsidP="00C959B7">
      <w:r>
        <w:t xml:space="preserve">At times, I’ve voted for women and minorities over white men </w:t>
      </w:r>
      <w:r w:rsidR="00C959B7">
        <w:t xml:space="preserve">who were </w:t>
      </w:r>
      <w:r w:rsidR="006A381F">
        <w:t xml:space="preserve">in “my” party </w:t>
      </w:r>
      <w:r>
        <w:t xml:space="preserve">because I believe in the </w:t>
      </w:r>
      <w:r w:rsidR="00165F7F">
        <w:t xml:space="preserve">value </w:t>
      </w:r>
      <w:r>
        <w:t>of diversity</w:t>
      </w:r>
      <w:r w:rsidR="00165F7F">
        <w:t xml:space="preserve">. </w:t>
      </w:r>
      <w:r w:rsidR="00C959B7">
        <w:t xml:space="preserve">In college, I voted for Ronald Reagan because I was dating a young Republican. I cheered when </w:t>
      </w:r>
      <w:r w:rsidR="00923E0F">
        <w:t xml:space="preserve">the President </w:t>
      </w:r>
      <w:r w:rsidR="00C959B7">
        <w:t xml:space="preserve">called for Gorbechev to “tear down that wall!” </w:t>
      </w:r>
      <w:r w:rsidR="00923E0F">
        <w:t xml:space="preserve">Later, </w:t>
      </w:r>
      <w:r w:rsidR="00C959B7">
        <w:t xml:space="preserve">I </w:t>
      </w:r>
      <w:r w:rsidR="00923E0F">
        <w:t xml:space="preserve">became a Democrat and </w:t>
      </w:r>
      <w:r w:rsidR="00C959B7">
        <w:t xml:space="preserve">voted for Bill Clinton, but I didn’t defend his sexual exploitation of a young intern. His behavior was unbecoming of the president who should model the highest behavior standard of all. I </w:t>
      </w:r>
      <w:r w:rsidR="00923E0F">
        <w:t>supported his impeachment</w:t>
      </w:r>
      <w:r w:rsidR="00C959B7">
        <w:t xml:space="preserve">. If we don’t expect the president of the United States to follow the </w:t>
      </w:r>
      <w:r w:rsidR="008E66BA">
        <w:t xml:space="preserve">rule of </w:t>
      </w:r>
      <w:r w:rsidR="00C959B7">
        <w:t xml:space="preserve">law, why should any of us? </w:t>
      </w:r>
    </w:p>
    <w:p w:rsidR="008E66BA" w:rsidRDefault="008E66BA" w:rsidP="00C959B7"/>
    <w:p w:rsidR="00AD64D9" w:rsidRDefault="00C959B7" w:rsidP="00C959B7">
      <w:r>
        <w:t xml:space="preserve">Although I didn’t vote for either </w:t>
      </w:r>
      <w:r w:rsidR="008E66BA">
        <w:t>Bush</w:t>
      </w:r>
      <w:r>
        <w:t xml:space="preserve">, and I was quite disappointed with the outcome of those elections, I honored </w:t>
      </w:r>
      <w:r w:rsidR="008E66BA">
        <w:t xml:space="preserve">both Presidents </w:t>
      </w:r>
      <w:r>
        <w:t xml:space="preserve">Bush as “my president” while </w:t>
      </w:r>
      <w:r w:rsidR="008E66BA">
        <w:t xml:space="preserve">they </w:t>
      </w:r>
      <w:r>
        <w:t xml:space="preserve">served. Despite the “hanging chad” controversy which flipped the outcome from Gore to </w:t>
      </w:r>
      <w:r w:rsidR="008E66BA">
        <w:t>George W.</w:t>
      </w:r>
      <w:r>
        <w:t xml:space="preserve">, </w:t>
      </w:r>
      <w:r w:rsidR="008E66BA">
        <w:t xml:space="preserve">when </w:t>
      </w:r>
      <w:r>
        <w:t xml:space="preserve">the Supreme Court decided the debate, I wanted only for George W. to honor the trust our country had invested in him. I didn’t like the guy, but I respected him. When he stood in front of the world and spoke as the most powerful person on the planet, he did </w:t>
      </w:r>
      <w:r w:rsidR="008E66BA">
        <w:t xml:space="preserve">our country </w:t>
      </w:r>
      <w:r>
        <w:t xml:space="preserve">proud. </w:t>
      </w:r>
      <w:r w:rsidR="008E66BA">
        <w:t xml:space="preserve">He </w:t>
      </w:r>
      <w:r>
        <w:t xml:space="preserve">listened to his advisors and </w:t>
      </w:r>
      <w:r w:rsidR="008E66BA">
        <w:t xml:space="preserve">valued </w:t>
      </w:r>
      <w:r>
        <w:t>experienced government servants</w:t>
      </w:r>
      <w:r w:rsidR="008E66BA">
        <w:t>.</w:t>
      </w:r>
      <w:r>
        <w:t xml:space="preserve"> </w:t>
      </w:r>
      <w:r w:rsidR="008E66BA">
        <w:t xml:space="preserve">I never questioned whether his first loyalty was </w:t>
      </w:r>
      <w:r>
        <w:t>to the United States and our Constitution</w:t>
      </w:r>
      <w:r w:rsidR="008E66BA">
        <w:t>, or to himself</w:t>
      </w:r>
      <w:r>
        <w:t xml:space="preserve">. I </w:t>
      </w:r>
      <w:r w:rsidR="008E66BA">
        <w:t xml:space="preserve">didn’t worry </w:t>
      </w:r>
      <w:r>
        <w:t xml:space="preserve">that </w:t>
      </w:r>
      <w:r w:rsidR="008E66BA">
        <w:t xml:space="preserve">he </w:t>
      </w:r>
      <w:r>
        <w:t xml:space="preserve">would sell out our people for political gain. </w:t>
      </w:r>
    </w:p>
    <w:p w:rsidR="00AD64D9" w:rsidRDefault="00AD64D9" w:rsidP="00C959B7"/>
    <w:p w:rsidR="00C959B7" w:rsidRDefault="008E66BA" w:rsidP="00C959B7">
      <w:r>
        <w:t xml:space="preserve">Although </w:t>
      </w:r>
      <w:r w:rsidR="00C959B7">
        <w:t>I preferred Hilary to Obama in 2008, I celebrated the election</w:t>
      </w:r>
      <w:r>
        <w:t xml:space="preserve"> </w:t>
      </w:r>
      <w:r w:rsidR="00C959B7">
        <w:t xml:space="preserve">of a </w:t>
      </w:r>
      <w:r>
        <w:t xml:space="preserve">minority </w:t>
      </w:r>
      <w:r w:rsidR="00C959B7">
        <w:t xml:space="preserve">and </w:t>
      </w:r>
      <w:r>
        <w:t xml:space="preserve">the </w:t>
      </w:r>
      <w:r w:rsidR="00C959B7">
        <w:t>promise of change. Again, in 2016, I preferred Hilary ove</w:t>
      </w:r>
      <w:r>
        <w:t xml:space="preserve">r Trump. I so </w:t>
      </w:r>
      <w:r w:rsidR="00C959B7">
        <w:t xml:space="preserve">wanted to celebrate the election of a woman for the first time in our history, but instead I wept myself to sleep that </w:t>
      </w:r>
      <w:r>
        <w:t xml:space="preserve">fateful </w:t>
      </w:r>
      <w:r w:rsidR="00C959B7">
        <w:t>night.</w:t>
      </w:r>
    </w:p>
    <w:p w:rsidR="006A381F" w:rsidRDefault="006A381F"/>
    <w:p w:rsidR="00A05E14" w:rsidRDefault="00D524DA" w:rsidP="00572281">
      <w:r>
        <w:t xml:space="preserve">In the past, if </w:t>
      </w:r>
      <w:r w:rsidR="00413C25">
        <w:t>“my</w:t>
      </w:r>
      <w:r w:rsidR="00FD367E">
        <w:t xml:space="preserve"> candidate</w:t>
      </w:r>
      <w:r w:rsidR="00413C25">
        <w:t>”</w:t>
      </w:r>
      <w:r w:rsidR="00FD367E">
        <w:t xml:space="preserve"> </w:t>
      </w:r>
      <w:r w:rsidR="000A4E29">
        <w:t xml:space="preserve">lost </w:t>
      </w:r>
      <w:r w:rsidR="00FD367E">
        <w:t xml:space="preserve">the race for mayor, governor, senator, or president, I </w:t>
      </w:r>
      <w:r w:rsidR="00303E08">
        <w:t xml:space="preserve">always </w:t>
      </w:r>
      <w:r w:rsidR="00572281">
        <w:t>support</w:t>
      </w:r>
      <w:r w:rsidR="000A4E29">
        <w:t>e</w:t>
      </w:r>
      <w:r w:rsidR="001E6D2E">
        <w:t>d</w:t>
      </w:r>
      <w:r w:rsidR="00FD367E">
        <w:t xml:space="preserve"> the </w:t>
      </w:r>
      <w:r w:rsidR="007D49AD">
        <w:t xml:space="preserve">winner. </w:t>
      </w:r>
      <w:r w:rsidR="001828F3">
        <w:t xml:space="preserve">After all, </w:t>
      </w:r>
      <w:r w:rsidR="007D49AD">
        <w:t xml:space="preserve">the duly-elected individual then </w:t>
      </w:r>
      <w:r w:rsidR="0022492A">
        <w:t>represented</w:t>
      </w:r>
      <w:r w:rsidR="001828F3">
        <w:t xml:space="preserve"> all of us</w:t>
      </w:r>
      <w:r w:rsidR="00FA7EFD">
        <w:t xml:space="preserve">, right? </w:t>
      </w:r>
      <w:r w:rsidR="00FD367E">
        <w:t xml:space="preserve">I </w:t>
      </w:r>
      <w:r w:rsidR="0022492A">
        <w:t xml:space="preserve">didn’t worry whether </w:t>
      </w:r>
      <w:r w:rsidR="00A05E14">
        <w:t xml:space="preserve">or not </w:t>
      </w:r>
      <w:r w:rsidR="009113C4">
        <w:t>elected officials</w:t>
      </w:r>
      <w:r w:rsidR="00FA7EFD">
        <w:t xml:space="preserve"> </w:t>
      </w:r>
      <w:r w:rsidR="00A05E14">
        <w:t xml:space="preserve">would ultimately </w:t>
      </w:r>
      <w:r w:rsidR="0026173F">
        <w:t xml:space="preserve">uphold their oath </w:t>
      </w:r>
      <w:r w:rsidR="00303E08">
        <w:t xml:space="preserve">and obligation </w:t>
      </w:r>
      <w:r w:rsidR="0026173F">
        <w:t>to serve</w:t>
      </w:r>
      <w:r w:rsidR="00303E08">
        <w:t xml:space="preserve"> </w:t>
      </w:r>
      <w:r w:rsidR="009113C4">
        <w:t>–</w:t>
      </w:r>
      <w:r w:rsidR="00303E08">
        <w:t xml:space="preserve">the </w:t>
      </w:r>
      <w:r w:rsidR="00413C25">
        <w:t xml:space="preserve">school </w:t>
      </w:r>
      <w:r w:rsidR="00165F7F">
        <w:t>district</w:t>
      </w:r>
      <w:r w:rsidR="00413C25">
        <w:t xml:space="preserve">, </w:t>
      </w:r>
      <w:r w:rsidR="00165F7F">
        <w:t xml:space="preserve">the </w:t>
      </w:r>
      <w:r w:rsidR="00413C25">
        <w:t xml:space="preserve">city, </w:t>
      </w:r>
      <w:r w:rsidR="009113C4">
        <w:t xml:space="preserve">the county, </w:t>
      </w:r>
      <w:r w:rsidR="00413C25">
        <w:t xml:space="preserve">our </w:t>
      </w:r>
      <w:r w:rsidR="00303E08">
        <w:t>country</w:t>
      </w:r>
      <w:r w:rsidR="009113C4">
        <w:t>,</w:t>
      </w:r>
      <w:r w:rsidR="00303E08">
        <w:t xml:space="preserve"> </w:t>
      </w:r>
      <w:r w:rsidR="00413C25">
        <w:t xml:space="preserve">or the </w:t>
      </w:r>
      <w:r w:rsidR="009113C4">
        <w:t>United States Constitution</w:t>
      </w:r>
      <w:r w:rsidR="00FD367E">
        <w:t xml:space="preserve">. </w:t>
      </w:r>
      <w:r w:rsidR="00165F7F">
        <w:t xml:space="preserve">I </w:t>
      </w:r>
      <w:r w:rsidR="0022492A">
        <w:t xml:space="preserve">have </w:t>
      </w:r>
      <w:r w:rsidR="00165F7F">
        <w:t>always back</w:t>
      </w:r>
      <w:r w:rsidR="0022492A">
        <w:t>ed</w:t>
      </w:r>
      <w:r w:rsidR="00165F7F">
        <w:t xml:space="preserve"> our leaders and applaud</w:t>
      </w:r>
      <w:r w:rsidR="0022492A">
        <w:t>ed</w:t>
      </w:r>
      <w:r w:rsidR="00165F7F">
        <w:t xml:space="preserve"> their success regardless of party. </w:t>
      </w:r>
    </w:p>
    <w:p w:rsidR="00A05E14" w:rsidRDefault="00A05E14" w:rsidP="00572281"/>
    <w:p w:rsidR="00572281" w:rsidRDefault="00165F7F" w:rsidP="00572281">
      <w:r>
        <w:t xml:space="preserve">If </w:t>
      </w:r>
      <w:r w:rsidR="0022492A">
        <w:t xml:space="preserve">I </w:t>
      </w:r>
      <w:r w:rsidR="006A381F">
        <w:t xml:space="preserve">found </w:t>
      </w:r>
      <w:r w:rsidR="0022492A">
        <w:t xml:space="preserve">myself </w:t>
      </w:r>
      <w:r w:rsidR="00572281">
        <w:t>unhappy with my</w:t>
      </w:r>
      <w:r>
        <w:t xml:space="preserve"> representatives, I suck</w:t>
      </w:r>
      <w:r w:rsidR="006A381F">
        <w:t>ed</w:t>
      </w:r>
      <w:r w:rsidR="00572281">
        <w:t xml:space="preserve"> it up and </w:t>
      </w:r>
      <w:r w:rsidR="006A381F">
        <w:t xml:space="preserve">spoke </w:t>
      </w:r>
      <w:r w:rsidR="00572281">
        <w:t xml:space="preserve">out. I </w:t>
      </w:r>
      <w:r w:rsidR="006A381F">
        <w:t xml:space="preserve">wrote </w:t>
      </w:r>
      <w:r w:rsidR="00572281">
        <w:t xml:space="preserve">emails and </w:t>
      </w:r>
      <w:r w:rsidR="006A381F">
        <w:t xml:space="preserve">made </w:t>
      </w:r>
      <w:r w:rsidR="00572281">
        <w:t xml:space="preserve">phone calls. </w:t>
      </w:r>
      <w:r w:rsidR="006A381F">
        <w:t xml:space="preserve">I’ve </w:t>
      </w:r>
      <w:r>
        <w:t>attend</w:t>
      </w:r>
      <w:r w:rsidR="006A381F">
        <w:t>ed</w:t>
      </w:r>
      <w:r>
        <w:t xml:space="preserve"> town hall meetings and protest</w:t>
      </w:r>
      <w:r w:rsidR="006A381F">
        <w:t>ed</w:t>
      </w:r>
      <w:r>
        <w:t xml:space="preserve"> outside city hall</w:t>
      </w:r>
      <w:r w:rsidR="006A381F">
        <w:t xml:space="preserve"> so that my voice was heard</w:t>
      </w:r>
      <w:r w:rsidR="00AD64D9">
        <w:t xml:space="preserve">. </w:t>
      </w:r>
      <w:r w:rsidR="00572281">
        <w:t>I express</w:t>
      </w:r>
      <w:r w:rsidR="00AD64D9">
        <w:t>ed</w:t>
      </w:r>
      <w:r w:rsidR="00572281">
        <w:t xml:space="preserve"> my views and offer</w:t>
      </w:r>
      <w:r w:rsidR="00AD64D9">
        <w:t>ed</w:t>
      </w:r>
      <w:r w:rsidR="00572281">
        <w:t xml:space="preserve"> suggestions. I </w:t>
      </w:r>
      <w:r w:rsidR="00AD64D9">
        <w:t xml:space="preserve">didn’t </w:t>
      </w:r>
      <w:r w:rsidR="00572281">
        <w:t xml:space="preserve">boycott the party agenda or bully my adversaries. Only by communicating do we find common ground and purpose. </w:t>
      </w:r>
    </w:p>
    <w:p w:rsidR="006A381F" w:rsidRDefault="006A381F"/>
    <w:p w:rsidR="0022492A" w:rsidRDefault="00B5556E">
      <w:r>
        <w:t xml:space="preserve">Growing up, </w:t>
      </w:r>
      <w:r w:rsidR="00FA7EFD">
        <w:t xml:space="preserve">I </w:t>
      </w:r>
      <w:r w:rsidR="00165F7F">
        <w:t xml:space="preserve">trusted </w:t>
      </w:r>
      <w:r w:rsidR="00815BCA">
        <w:t xml:space="preserve">the network news </w:t>
      </w:r>
      <w:r w:rsidR="00165F7F">
        <w:t xml:space="preserve">anchors </w:t>
      </w:r>
      <w:r w:rsidR="00815BCA">
        <w:t xml:space="preserve">- </w:t>
      </w:r>
      <w:r w:rsidR="00FA7EFD">
        <w:t>Walter Cronkite, Diane Sawyer, or Peter Jennings (who happened to be Canadian</w:t>
      </w:r>
      <w:r w:rsidR="00572281">
        <w:t xml:space="preserve">). They </w:t>
      </w:r>
      <w:r w:rsidR="00FA7EFD">
        <w:t xml:space="preserve">didn’t broadcast their views, just the news. They let the viewers </w:t>
      </w:r>
      <w:r w:rsidR="0022492A">
        <w:t xml:space="preserve">process </w:t>
      </w:r>
      <w:r w:rsidR="00FA7EFD">
        <w:t xml:space="preserve">the information and form our own opinions. Whether I tuned into CBS, ABC, or NBC, I could </w:t>
      </w:r>
      <w:r w:rsidR="00A05E14">
        <w:t xml:space="preserve">depend on </w:t>
      </w:r>
      <w:r w:rsidR="00FA7EFD">
        <w:t>factual, accurate, and balanced</w:t>
      </w:r>
      <w:r w:rsidR="00A05E14">
        <w:t xml:space="preserve"> reporting</w:t>
      </w:r>
      <w:r w:rsidR="00FA7EFD">
        <w:t xml:space="preserve">. </w:t>
      </w:r>
      <w:r w:rsidR="005A1F03">
        <w:t xml:space="preserve">Politics </w:t>
      </w:r>
      <w:r w:rsidR="00A05E14">
        <w:t xml:space="preserve">didn’t </w:t>
      </w:r>
      <w:r w:rsidR="0022492A">
        <w:t xml:space="preserve">entered into the equation. </w:t>
      </w:r>
      <w:r w:rsidR="00FA7EFD">
        <w:t>I myself was educated as a newspaper journalist, and I never framed an article based on political bias. My opinion on the matter wasn’t relevant to</w:t>
      </w:r>
      <w:r w:rsidR="00815BCA">
        <w:t xml:space="preserve"> my reporting responsibilities. </w:t>
      </w:r>
    </w:p>
    <w:p w:rsidR="0022492A" w:rsidRDefault="0022492A"/>
    <w:p w:rsidR="00815BCA" w:rsidRDefault="0022492A">
      <w:r>
        <w:t>Nowadays</w:t>
      </w:r>
      <w:r w:rsidR="007D49AD">
        <w:t xml:space="preserve">, </w:t>
      </w:r>
      <w:r w:rsidR="00DD6792">
        <w:t>we are bombarded with “news” at such a rapid rate that it’s impossible to process and, more importantly, trust. M</w:t>
      </w:r>
      <w:r w:rsidR="007D49AD">
        <w:t xml:space="preserve">any of us </w:t>
      </w:r>
      <w:r w:rsidR="00DD6792">
        <w:t xml:space="preserve">have tuned out, or we </w:t>
      </w:r>
      <w:r w:rsidR="007D49AD">
        <w:t xml:space="preserve">only tune into the channels that align with our views. </w:t>
      </w:r>
      <w:r w:rsidR="00815BCA">
        <w:t xml:space="preserve">As our culture has abandoned many other long-held norms, the neutrality of the media has </w:t>
      </w:r>
      <w:r w:rsidR="00DD6792">
        <w:t xml:space="preserve">also </w:t>
      </w:r>
      <w:r w:rsidR="00815BCA">
        <w:t>been abandoned.</w:t>
      </w:r>
      <w:r w:rsidR="00C959B7">
        <w:t xml:space="preserve"> It’s now our </w:t>
      </w:r>
      <w:r w:rsidR="00AD64D9">
        <w:t xml:space="preserve">personal </w:t>
      </w:r>
      <w:r w:rsidR="00C959B7">
        <w:t>responsibility to vet the sources and double-check the facts before jumping to conclusions.</w:t>
      </w:r>
    </w:p>
    <w:p w:rsidR="00413C25" w:rsidRDefault="00413C25"/>
    <w:p w:rsidR="006A1A38" w:rsidRDefault="007D49AD">
      <w:r>
        <w:t xml:space="preserve">These days, many </w:t>
      </w:r>
      <w:r w:rsidR="000D4149">
        <w:t xml:space="preserve">of us </w:t>
      </w:r>
      <w:r w:rsidR="00A975E2">
        <w:t xml:space="preserve">feel threatened. The </w:t>
      </w:r>
      <w:r w:rsidR="000D4149">
        <w:t xml:space="preserve">nuclear family </w:t>
      </w:r>
      <w:r w:rsidR="00A975E2">
        <w:t xml:space="preserve">has </w:t>
      </w:r>
      <w:r w:rsidR="000D4149">
        <w:t>morphed into</w:t>
      </w:r>
      <w:r w:rsidR="00A975E2">
        <w:t xml:space="preserve"> </w:t>
      </w:r>
      <w:r w:rsidR="000D4149">
        <w:t xml:space="preserve">multiple </w:t>
      </w:r>
      <w:r w:rsidR="00A975E2">
        <w:t xml:space="preserve">ideas </w:t>
      </w:r>
      <w:r w:rsidR="000D4149">
        <w:t>of loving and committed relationship</w:t>
      </w:r>
      <w:r w:rsidR="00A975E2">
        <w:t>s</w:t>
      </w:r>
      <w:r w:rsidR="000D4149">
        <w:t>. We struggled to make ends meet</w:t>
      </w:r>
      <w:r w:rsidR="00A975E2">
        <w:t xml:space="preserve">; at least </w:t>
      </w:r>
      <w:r w:rsidR="000D4149">
        <w:t xml:space="preserve">two full-time incomes </w:t>
      </w:r>
      <w:r w:rsidR="00A975E2">
        <w:t xml:space="preserve">are required </w:t>
      </w:r>
      <w:r w:rsidR="000D4149">
        <w:t xml:space="preserve">to cover the cost of child care. </w:t>
      </w:r>
      <w:r w:rsidR="00C959B7">
        <w:t xml:space="preserve">This means that strangers often raise our children. In addition, young people </w:t>
      </w:r>
      <w:r w:rsidR="00495147">
        <w:t xml:space="preserve">are </w:t>
      </w:r>
      <w:r w:rsidR="000D4149">
        <w:t>exposed to an ever-expanding universe of choices – in fashion, in food, in travel and technology, in media and meaning</w:t>
      </w:r>
      <w:r w:rsidR="00C959B7">
        <w:t>, in what is considered “normal</w:t>
      </w:r>
      <w:r w:rsidR="000D4149">
        <w:t>.</w:t>
      </w:r>
      <w:r w:rsidR="00C959B7">
        <w:t>”</w:t>
      </w:r>
      <w:r w:rsidR="000D4149">
        <w:t xml:space="preserve"> </w:t>
      </w:r>
      <w:r w:rsidR="008F79D2">
        <w:t xml:space="preserve">With the stakes </w:t>
      </w:r>
      <w:r w:rsidR="00C959B7">
        <w:t>higher than ever</w:t>
      </w:r>
      <w:r w:rsidR="008F79D2">
        <w:t xml:space="preserve">, we </w:t>
      </w:r>
      <w:r w:rsidR="00495147">
        <w:t xml:space="preserve">have </w:t>
      </w:r>
      <w:r w:rsidR="008F79D2">
        <w:t>divided into camps</w:t>
      </w:r>
      <w:r w:rsidR="00495147">
        <w:t xml:space="preserve"> – for </w:t>
      </w:r>
      <w:r w:rsidR="008F79D2">
        <w:t xml:space="preserve">or against gun control, </w:t>
      </w:r>
      <w:r w:rsidR="00495147">
        <w:t xml:space="preserve">for or </w:t>
      </w:r>
      <w:r w:rsidR="008F79D2">
        <w:t xml:space="preserve">against a woman’s right to choose, </w:t>
      </w:r>
      <w:r w:rsidR="00AD64D9">
        <w:t xml:space="preserve">for or </w:t>
      </w:r>
      <w:r w:rsidR="008F79D2">
        <w:t xml:space="preserve">against </w:t>
      </w:r>
      <w:r w:rsidR="00D64CEE">
        <w:t>immigration and inclusion</w:t>
      </w:r>
      <w:r w:rsidR="007F4F05">
        <w:t xml:space="preserve">, instead of standing together for </w:t>
      </w:r>
      <w:r w:rsidR="00923E0F">
        <w:t>human rights and the common good</w:t>
      </w:r>
      <w:r w:rsidR="007F4F05">
        <w:t>.</w:t>
      </w:r>
    </w:p>
    <w:p w:rsidR="00AD64D9" w:rsidRDefault="00AD64D9" w:rsidP="00860F82">
      <w:pPr>
        <w:spacing w:before="100" w:beforeAutospacing="1" w:after="100" w:afterAutospacing="1" w:line="240" w:lineRule="auto"/>
        <w:ind w:left="720"/>
        <w:rPr>
          <w:rFonts w:ascii="Times New Roman" w:eastAsia="Times New Roman" w:hAnsi="Times New Roman" w:cs="Times New Roman"/>
          <w:i/>
          <w:iCs/>
          <w:lang w:val="en"/>
        </w:rPr>
      </w:pPr>
    </w:p>
    <w:p w:rsidR="00AD64D9" w:rsidRDefault="00AD64D9" w:rsidP="00AD64D9"/>
    <w:p w:rsidR="00AD64D9" w:rsidRPr="00CF38B3" w:rsidRDefault="00AD64D9" w:rsidP="00CF38B3">
      <w:r>
        <w:t>It isn’t about one party opposing the other. We are partners in this experiment called Democracy.</w:t>
      </w:r>
      <w:r>
        <w:t xml:space="preserve"> </w:t>
      </w:r>
      <w:r>
        <w:t xml:space="preserve">Most people agree. We need a president who valued honesty, trust, and integrity. It </w:t>
      </w:r>
      <w:r>
        <w:t xml:space="preserve">isn’t </w:t>
      </w:r>
      <w:r>
        <w:t>an issue of party</w:t>
      </w:r>
      <w:r>
        <w:t xml:space="preserve"> but of values</w:t>
      </w:r>
      <w:r w:rsidR="00CF38B3">
        <w:t xml:space="preserve">. </w:t>
      </w:r>
      <w:r w:rsidR="00CF38B3">
        <w:t xml:space="preserve">The man </w:t>
      </w:r>
      <w:r w:rsidR="00CF38B3">
        <w:t xml:space="preserve">in the White House </w:t>
      </w:r>
      <w:r w:rsidR="00CF38B3">
        <w:t>and the media like to divide us – Republicans for Trump, Democrats against. But it’s not that easy</w:t>
      </w:r>
      <w:r w:rsidR="00CF38B3">
        <w:t xml:space="preserve">. </w:t>
      </w:r>
      <w:r w:rsidR="00CF38B3">
        <w:t>I don’t have an issue with Republicans; I have an issue with a man who devalues women and children, who brags about sexual exploits, who separates children from family, who enlists foreign interference in our elections, who bullies and brags that he could get away with murder</w:t>
      </w:r>
      <w:r w:rsidR="00CF38B3">
        <w:t>…</w:t>
      </w:r>
    </w:p>
    <w:p w:rsidR="00860F82" w:rsidRPr="00860F82" w:rsidRDefault="00860F82" w:rsidP="00CF38B3">
      <w:pPr>
        <w:spacing w:before="100" w:beforeAutospacing="1" w:after="100" w:afterAutospacing="1" w:line="240" w:lineRule="auto"/>
        <w:rPr>
          <w:rFonts w:ascii="Times New Roman" w:eastAsia="Times New Roman" w:hAnsi="Times New Roman" w:cs="Times New Roman"/>
          <w:lang w:val="en"/>
        </w:rPr>
      </w:pPr>
    </w:p>
    <w:p w:rsidR="00CF38B3" w:rsidRDefault="007F4F05" w:rsidP="00CF38B3">
      <w:pPr>
        <w:spacing w:before="100" w:beforeAutospacing="1" w:after="100" w:afterAutospacing="1" w:line="240" w:lineRule="auto"/>
        <w:ind w:left="720"/>
        <w:rPr>
          <w:rFonts w:ascii="Times New Roman" w:eastAsia="Times New Roman" w:hAnsi="Times New Roman" w:cs="Times New Roman"/>
          <w:lang w:val="en"/>
        </w:rPr>
      </w:pPr>
      <w:r>
        <w:rPr>
          <w:rFonts w:ascii="Times New Roman" w:eastAsia="Times New Roman" w:hAnsi="Times New Roman" w:cs="Times New Roman"/>
          <w:i/>
          <w:iCs/>
          <w:lang w:val="en"/>
        </w:rPr>
        <w:t xml:space="preserve">Our system of </w:t>
      </w:r>
      <w:r w:rsidR="00F263F7" w:rsidRPr="00F263F7">
        <w:rPr>
          <w:rFonts w:ascii="Times New Roman" w:eastAsia="Times New Roman" w:hAnsi="Times New Roman" w:cs="Times New Roman"/>
          <w:i/>
          <w:iCs/>
          <w:lang w:val="en"/>
        </w:rPr>
        <w:t xml:space="preserve">government </w:t>
      </w:r>
      <w:r>
        <w:rPr>
          <w:rFonts w:ascii="Times New Roman" w:eastAsia="Times New Roman" w:hAnsi="Times New Roman" w:cs="Times New Roman"/>
          <w:i/>
          <w:iCs/>
          <w:lang w:val="en"/>
        </w:rPr>
        <w:t xml:space="preserve">is </w:t>
      </w:r>
      <w:r w:rsidR="00CF38B3">
        <w:rPr>
          <w:rFonts w:ascii="Times New Roman" w:eastAsia="Times New Roman" w:hAnsi="Times New Roman" w:cs="Times New Roman"/>
          <w:i/>
          <w:iCs/>
          <w:lang w:val="en"/>
        </w:rPr>
        <w:t xml:space="preserve">a “Democratic Republic,” </w:t>
      </w:r>
      <w:r w:rsidR="00F263F7" w:rsidRPr="00F263F7">
        <w:rPr>
          <w:rFonts w:ascii="Times New Roman" w:eastAsia="Times New Roman" w:hAnsi="Times New Roman" w:cs="Times New Roman"/>
          <w:i/>
          <w:iCs/>
          <w:lang w:val="en"/>
        </w:rPr>
        <w:t xml:space="preserve">not a </w:t>
      </w:r>
      <w:r w:rsidR="00CF38B3">
        <w:rPr>
          <w:rFonts w:ascii="Times New Roman" w:eastAsia="Times New Roman" w:hAnsi="Times New Roman" w:cs="Times New Roman"/>
          <w:i/>
          <w:iCs/>
          <w:lang w:val="en"/>
        </w:rPr>
        <w:t>“M</w:t>
      </w:r>
      <w:r>
        <w:rPr>
          <w:rFonts w:ascii="Times New Roman" w:eastAsia="Times New Roman" w:hAnsi="Times New Roman" w:cs="Times New Roman"/>
          <w:i/>
          <w:iCs/>
          <w:lang w:val="en"/>
        </w:rPr>
        <w:t>onarchy.</w:t>
      </w:r>
      <w:r w:rsidR="00CF38B3">
        <w:rPr>
          <w:rFonts w:ascii="Times New Roman" w:eastAsia="Times New Roman" w:hAnsi="Times New Roman" w:cs="Times New Roman"/>
          <w:i/>
          <w:iCs/>
          <w:lang w:val="en"/>
        </w:rPr>
        <w:t>”</w:t>
      </w:r>
      <w:r>
        <w:rPr>
          <w:rFonts w:ascii="Times New Roman" w:eastAsia="Times New Roman" w:hAnsi="Times New Roman" w:cs="Times New Roman"/>
          <w:i/>
          <w:iCs/>
          <w:lang w:val="en"/>
        </w:rPr>
        <w:t xml:space="preserve"> Supreme </w:t>
      </w:r>
      <w:r w:rsidR="00F263F7" w:rsidRPr="00F263F7">
        <w:rPr>
          <w:rFonts w:ascii="Times New Roman" w:eastAsia="Times New Roman" w:hAnsi="Times New Roman" w:cs="Times New Roman"/>
          <w:i/>
          <w:iCs/>
          <w:lang w:val="en"/>
        </w:rPr>
        <w:t xml:space="preserve">power resides in </w:t>
      </w:r>
      <w:r>
        <w:rPr>
          <w:rFonts w:ascii="Times New Roman" w:eastAsia="Times New Roman" w:hAnsi="Times New Roman" w:cs="Times New Roman"/>
          <w:i/>
          <w:iCs/>
          <w:lang w:val="en"/>
        </w:rPr>
        <w:t xml:space="preserve">the </w:t>
      </w:r>
      <w:r w:rsidR="00F263F7" w:rsidRPr="00F263F7">
        <w:rPr>
          <w:rFonts w:ascii="Times New Roman" w:eastAsia="Times New Roman" w:hAnsi="Times New Roman" w:cs="Times New Roman"/>
          <w:i/>
          <w:iCs/>
          <w:lang w:val="en"/>
        </w:rPr>
        <w:t xml:space="preserve">body of citizens </w:t>
      </w:r>
      <w:r>
        <w:rPr>
          <w:rFonts w:ascii="Times New Roman" w:eastAsia="Times New Roman" w:hAnsi="Times New Roman" w:cs="Times New Roman"/>
          <w:i/>
          <w:iCs/>
          <w:lang w:val="en"/>
        </w:rPr>
        <w:t xml:space="preserve">who elect </w:t>
      </w:r>
      <w:r w:rsidR="00F263F7" w:rsidRPr="00F263F7">
        <w:rPr>
          <w:rFonts w:ascii="Times New Roman" w:eastAsia="Times New Roman" w:hAnsi="Times New Roman" w:cs="Times New Roman"/>
          <w:i/>
          <w:iCs/>
          <w:lang w:val="en"/>
        </w:rPr>
        <w:t xml:space="preserve">representatives responsible to </w:t>
      </w:r>
      <w:r>
        <w:rPr>
          <w:rFonts w:ascii="Times New Roman" w:eastAsia="Times New Roman" w:hAnsi="Times New Roman" w:cs="Times New Roman"/>
          <w:i/>
          <w:iCs/>
          <w:lang w:val="en"/>
        </w:rPr>
        <w:t xml:space="preserve">the people </w:t>
      </w:r>
      <w:r w:rsidR="00F263F7" w:rsidRPr="00F263F7">
        <w:rPr>
          <w:rFonts w:ascii="Times New Roman" w:eastAsia="Times New Roman" w:hAnsi="Times New Roman" w:cs="Times New Roman"/>
          <w:i/>
          <w:iCs/>
          <w:lang w:val="en"/>
        </w:rPr>
        <w:t xml:space="preserve">and </w:t>
      </w:r>
      <w:r w:rsidR="00CF38B3">
        <w:rPr>
          <w:rFonts w:ascii="Times New Roman" w:eastAsia="Times New Roman" w:hAnsi="Times New Roman" w:cs="Times New Roman"/>
          <w:i/>
          <w:iCs/>
          <w:lang w:val="en"/>
        </w:rPr>
        <w:t>rule</w:t>
      </w:r>
      <w:r>
        <w:rPr>
          <w:rFonts w:ascii="Times New Roman" w:eastAsia="Times New Roman" w:hAnsi="Times New Roman" w:cs="Times New Roman"/>
          <w:i/>
          <w:iCs/>
          <w:lang w:val="en"/>
        </w:rPr>
        <w:t xml:space="preserve"> of </w:t>
      </w:r>
      <w:r w:rsidR="00CF38B3">
        <w:rPr>
          <w:rFonts w:ascii="Times New Roman" w:eastAsia="Times New Roman" w:hAnsi="Times New Roman" w:cs="Times New Roman"/>
          <w:i/>
          <w:iCs/>
          <w:lang w:val="en"/>
        </w:rPr>
        <w:t xml:space="preserve">law. One </w:t>
      </w:r>
      <w:r w:rsidR="00CF38B3" w:rsidRPr="00860F82">
        <w:rPr>
          <w:rFonts w:ascii="Times New Roman" w:eastAsia="Times New Roman" w:hAnsi="Times New Roman" w:cs="Times New Roman"/>
          <w:i/>
          <w:iCs/>
          <w:lang w:val="en"/>
        </w:rPr>
        <w:t>person does not possess sovereign power.</w:t>
      </w:r>
      <w:r w:rsidR="00CF38B3" w:rsidRPr="00860F82">
        <w:rPr>
          <w:rFonts w:ascii="Times New Roman" w:eastAsia="Times New Roman" w:hAnsi="Times New Roman" w:cs="Times New Roman"/>
          <w:lang w:val="en"/>
        </w:rPr>
        <w:t xml:space="preserve"> </w:t>
      </w:r>
    </w:p>
    <w:p w:rsidR="00CF38B3" w:rsidRDefault="00CF38B3"/>
    <w:p w:rsidR="008B66DC" w:rsidRDefault="007F4F05" w:rsidP="008B66DC">
      <w:r>
        <w:t xml:space="preserve">It may be the </w:t>
      </w:r>
      <w:r w:rsidR="00B3375C">
        <w:t>21</w:t>
      </w:r>
      <w:r w:rsidR="00B3375C" w:rsidRPr="00B3375C">
        <w:rPr>
          <w:vertAlign w:val="superscript"/>
        </w:rPr>
        <w:t>st</w:t>
      </w:r>
      <w:r w:rsidR="00B3375C">
        <w:t xml:space="preserve"> Century</w:t>
      </w:r>
      <w:r w:rsidR="00CF38B3">
        <w:t xml:space="preserve">, but </w:t>
      </w:r>
      <w:r w:rsidR="008B66DC">
        <w:t>our Democracy is infantile</w:t>
      </w:r>
      <w:r w:rsidR="00CF38B3">
        <w:t xml:space="preserve"> in the scheme of things.  – </w:t>
      </w:r>
      <w:r w:rsidR="00EB271E">
        <w:t>Barely</w:t>
      </w:r>
      <w:r w:rsidR="00CF38B3">
        <w:t xml:space="preserve"> </w:t>
      </w:r>
      <w:r w:rsidR="008B66DC">
        <w:t>250 years old</w:t>
      </w:r>
      <w:r w:rsidR="00CF38B3">
        <w:t>.</w:t>
      </w:r>
      <w:r w:rsidR="008B66DC">
        <w:t xml:space="preserve"> </w:t>
      </w:r>
      <w:r w:rsidR="00CF38B3">
        <w:t xml:space="preserve">The </w:t>
      </w:r>
      <w:r w:rsidR="008B66DC">
        <w:t xml:space="preserve">history of mankind </w:t>
      </w:r>
      <w:r w:rsidR="00CF38B3">
        <w:t xml:space="preserve">spans </w:t>
      </w:r>
      <w:r w:rsidR="008B66DC">
        <w:t xml:space="preserve">10 million years. </w:t>
      </w:r>
      <w:r w:rsidR="00D524DA">
        <w:t xml:space="preserve">Many civilizations have risen and fallen. Many walls have been built – crumbling remnants around the world provide evidence of their futility to stop change. </w:t>
      </w:r>
    </w:p>
    <w:p w:rsidR="008B66DC" w:rsidRDefault="008B66DC" w:rsidP="008B66DC"/>
    <w:p w:rsidR="008B66DC" w:rsidRDefault="008B66DC" w:rsidP="008B66DC">
      <w:r>
        <w:t xml:space="preserve">Germany still pays the price for Hitler </w:t>
      </w:r>
      <w:r w:rsidR="00CF38B3">
        <w:t xml:space="preserve">who </w:t>
      </w:r>
      <w:r>
        <w:t>constructed justification for murdering millions</w:t>
      </w:r>
      <w:r w:rsidR="00CF38B3">
        <w:t xml:space="preserve"> less than </w:t>
      </w:r>
      <w:r>
        <w:t xml:space="preserve">a century ago. </w:t>
      </w:r>
      <w:r w:rsidR="00CF38B3">
        <w:t xml:space="preserve">One hundred </w:t>
      </w:r>
      <w:r>
        <w:t>years from now…? Where will we be?</w:t>
      </w:r>
    </w:p>
    <w:p w:rsidR="008B66DC" w:rsidRDefault="008B66DC" w:rsidP="008B66DC"/>
    <w:p w:rsidR="008B66DC" w:rsidRDefault="000E23A9" w:rsidP="008B66DC">
      <w:bookmarkStart w:id="0" w:name="_GoBack"/>
      <w:bookmarkEnd w:id="0"/>
      <w:r>
        <w:t># # #</w:t>
      </w:r>
    </w:p>
    <w:p w:rsidR="008B66DC" w:rsidRDefault="008B66DC" w:rsidP="008B66DC"/>
    <w:p w:rsidR="00923E0F" w:rsidRDefault="00923E0F" w:rsidP="008B66DC"/>
    <w:sectPr w:rsidR="00923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2E" w:rsidRDefault="00641B2E" w:rsidP="00740CAF">
      <w:pPr>
        <w:spacing w:after="0" w:line="240" w:lineRule="auto"/>
      </w:pPr>
      <w:r>
        <w:separator/>
      </w:r>
    </w:p>
  </w:endnote>
  <w:endnote w:type="continuationSeparator" w:id="0">
    <w:p w:rsidR="00641B2E" w:rsidRDefault="00641B2E" w:rsidP="0074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2E" w:rsidRDefault="00641B2E" w:rsidP="00740CAF">
      <w:pPr>
        <w:spacing w:after="0" w:line="240" w:lineRule="auto"/>
      </w:pPr>
      <w:r>
        <w:separator/>
      </w:r>
    </w:p>
  </w:footnote>
  <w:footnote w:type="continuationSeparator" w:id="0">
    <w:p w:rsidR="00641B2E" w:rsidRDefault="00641B2E" w:rsidP="0074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3A84"/>
    <w:multiLevelType w:val="multilevel"/>
    <w:tmpl w:val="5670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B02FA9"/>
    <w:multiLevelType w:val="multilevel"/>
    <w:tmpl w:val="62F2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AF"/>
    <w:rsid w:val="00025AC9"/>
    <w:rsid w:val="000411CF"/>
    <w:rsid w:val="00083F6B"/>
    <w:rsid w:val="000A4E29"/>
    <w:rsid w:val="000D4149"/>
    <w:rsid w:val="000E23A9"/>
    <w:rsid w:val="00121708"/>
    <w:rsid w:val="00130E9F"/>
    <w:rsid w:val="001320B7"/>
    <w:rsid w:val="00165F7F"/>
    <w:rsid w:val="001828F3"/>
    <w:rsid w:val="001D0E5A"/>
    <w:rsid w:val="001E6527"/>
    <w:rsid w:val="001E6D2E"/>
    <w:rsid w:val="00207490"/>
    <w:rsid w:val="0022492A"/>
    <w:rsid w:val="0026173F"/>
    <w:rsid w:val="002964C8"/>
    <w:rsid w:val="002E04AD"/>
    <w:rsid w:val="00303E08"/>
    <w:rsid w:val="0035377B"/>
    <w:rsid w:val="00381629"/>
    <w:rsid w:val="00413C25"/>
    <w:rsid w:val="00495147"/>
    <w:rsid w:val="004F2297"/>
    <w:rsid w:val="00556CCF"/>
    <w:rsid w:val="00562AF8"/>
    <w:rsid w:val="00572281"/>
    <w:rsid w:val="005937FE"/>
    <w:rsid w:val="005A1F03"/>
    <w:rsid w:val="005D12B8"/>
    <w:rsid w:val="00622517"/>
    <w:rsid w:val="00641B2E"/>
    <w:rsid w:val="00694010"/>
    <w:rsid w:val="00695B7D"/>
    <w:rsid w:val="00696294"/>
    <w:rsid w:val="006A1A38"/>
    <w:rsid w:val="006A381F"/>
    <w:rsid w:val="007066C2"/>
    <w:rsid w:val="0074089F"/>
    <w:rsid w:val="00740CAF"/>
    <w:rsid w:val="00740CF0"/>
    <w:rsid w:val="00763F1D"/>
    <w:rsid w:val="007D49AD"/>
    <w:rsid w:val="007F4F05"/>
    <w:rsid w:val="00815BCA"/>
    <w:rsid w:val="00860F82"/>
    <w:rsid w:val="008B66DC"/>
    <w:rsid w:val="008C79F9"/>
    <w:rsid w:val="008E66BA"/>
    <w:rsid w:val="008F7647"/>
    <w:rsid w:val="008F79D2"/>
    <w:rsid w:val="00903483"/>
    <w:rsid w:val="009113C4"/>
    <w:rsid w:val="00923E0F"/>
    <w:rsid w:val="00A05E14"/>
    <w:rsid w:val="00A975E2"/>
    <w:rsid w:val="00AD2401"/>
    <w:rsid w:val="00AD64D9"/>
    <w:rsid w:val="00B3375C"/>
    <w:rsid w:val="00B5556E"/>
    <w:rsid w:val="00B8550E"/>
    <w:rsid w:val="00BD18C4"/>
    <w:rsid w:val="00C959B7"/>
    <w:rsid w:val="00CF38B3"/>
    <w:rsid w:val="00D524DA"/>
    <w:rsid w:val="00D64CEE"/>
    <w:rsid w:val="00DC2CC0"/>
    <w:rsid w:val="00DD6792"/>
    <w:rsid w:val="00E057C4"/>
    <w:rsid w:val="00E30099"/>
    <w:rsid w:val="00EB271E"/>
    <w:rsid w:val="00F263F7"/>
    <w:rsid w:val="00F9555E"/>
    <w:rsid w:val="00FA7EFD"/>
    <w:rsid w:val="00FD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A9BFE8-F466-40A3-9D04-FE018FF9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AF"/>
  </w:style>
  <w:style w:type="paragraph" w:styleId="Footer">
    <w:name w:val="footer"/>
    <w:basedOn w:val="Normal"/>
    <w:link w:val="FooterChar"/>
    <w:uiPriority w:val="99"/>
    <w:unhideWhenUsed/>
    <w:rsid w:val="0074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AF"/>
  </w:style>
  <w:style w:type="character" w:styleId="Hyperlink">
    <w:name w:val="Hyperlink"/>
    <w:basedOn w:val="DefaultParagraphFont"/>
    <w:uiPriority w:val="99"/>
    <w:semiHidden/>
    <w:unhideWhenUsed/>
    <w:rsid w:val="0074089F"/>
    <w:rPr>
      <w:color w:val="0000FF"/>
      <w:u w:val="single"/>
    </w:rPr>
  </w:style>
  <w:style w:type="character" w:customStyle="1" w:styleId="reference-text">
    <w:name w:val="reference-text"/>
    <w:basedOn w:val="DefaultParagraphFont"/>
    <w:rsid w:val="00F263F7"/>
  </w:style>
  <w:style w:type="character" w:styleId="HTMLCite">
    <w:name w:val="HTML Cite"/>
    <w:basedOn w:val="DefaultParagraphFont"/>
    <w:uiPriority w:val="99"/>
    <w:semiHidden/>
    <w:unhideWhenUsed/>
    <w:rsid w:val="00F263F7"/>
    <w:rPr>
      <w:i/>
      <w:iCs/>
    </w:rPr>
  </w:style>
  <w:style w:type="character" w:customStyle="1" w:styleId="reference-accessdate">
    <w:name w:val="reference-accessdate"/>
    <w:basedOn w:val="DefaultParagraphFont"/>
    <w:rsid w:val="00F263F7"/>
  </w:style>
  <w:style w:type="character" w:customStyle="1" w:styleId="nowrap1">
    <w:name w:val="nowrap1"/>
    <w:basedOn w:val="DefaultParagraphFont"/>
    <w:rsid w:val="00F2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407">
      <w:bodyDiv w:val="1"/>
      <w:marLeft w:val="0"/>
      <w:marRight w:val="0"/>
      <w:marTop w:val="0"/>
      <w:marBottom w:val="0"/>
      <w:divBdr>
        <w:top w:val="none" w:sz="0" w:space="0" w:color="auto"/>
        <w:left w:val="none" w:sz="0" w:space="0" w:color="auto"/>
        <w:bottom w:val="none" w:sz="0" w:space="0" w:color="auto"/>
        <w:right w:val="none" w:sz="0" w:space="0" w:color="auto"/>
      </w:divBdr>
    </w:div>
    <w:div w:id="313753486">
      <w:bodyDiv w:val="1"/>
      <w:marLeft w:val="0"/>
      <w:marRight w:val="0"/>
      <w:marTop w:val="0"/>
      <w:marBottom w:val="0"/>
      <w:divBdr>
        <w:top w:val="none" w:sz="0" w:space="0" w:color="auto"/>
        <w:left w:val="none" w:sz="0" w:space="0" w:color="auto"/>
        <w:bottom w:val="none" w:sz="0" w:space="0" w:color="auto"/>
        <w:right w:val="none" w:sz="0" w:space="0" w:color="auto"/>
      </w:divBdr>
    </w:div>
    <w:div w:id="321082094">
      <w:bodyDiv w:val="1"/>
      <w:marLeft w:val="0"/>
      <w:marRight w:val="0"/>
      <w:marTop w:val="0"/>
      <w:marBottom w:val="0"/>
      <w:divBdr>
        <w:top w:val="none" w:sz="0" w:space="0" w:color="auto"/>
        <w:left w:val="none" w:sz="0" w:space="0" w:color="auto"/>
        <w:bottom w:val="none" w:sz="0" w:space="0" w:color="auto"/>
        <w:right w:val="none" w:sz="0" w:space="0" w:color="auto"/>
      </w:divBdr>
    </w:div>
    <w:div w:id="333731177">
      <w:bodyDiv w:val="1"/>
      <w:marLeft w:val="0"/>
      <w:marRight w:val="0"/>
      <w:marTop w:val="0"/>
      <w:marBottom w:val="0"/>
      <w:divBdr>
        <w:top w:val="none" w:sz="0" w:space="0" w:color="auto"/>
        <w:left w:val="none" w:sz="0" w:space="0" w:color="auto"/>
        <w:bottom w:val="none" w:sz="0" w:space="0" w:color="auto"/>
        <w:right w:val="none" w:sz="0" w:space="0" w:color="auto"/>
      </w:divBdr>
    </w:div>
    <w:div w:id="755202310">
      <w:bodyDiv w:val="1"/>
      <w:marLeft w:val="0"/>
      <w:marRight w:val="0"/>
      <w:marTop w:val="0"/>
      <w:marBottom w:val="0"/>
      <w:divBdr>
        <w:top w:val="none" w:sz="0" w:space="0" w:color="auto"/>
        <w:left w:val="none" w:sz="0" w:space="0" w:color="auto"/>
        <w:bottom w:val="none" w:sz="0" w:space="0" w:color="auto"/>
        <w:right w:val="none" w:sz="0" w:space="0" w:color="auto"/>
      </w:divBdr>
      <w:divsChild>
        <w:div w:id="1170024752">
          <w:marLeft w:val="0"/>
          <w:marRight w:val="0"/>
          <w:marTop w:val="0"/>
          <w:marBottom w:val="0"/>
          <w:divBdr>
            <w:top w:val="none" w:sz="0" w:space="0" w:color="auto"/>
            <w:left w:val="none" w:sz="0" w:space="0" w:color="auto"/>
            <w:bottom w:val="none" w:sz="0" w:space="0" w:color="auto"/>
            <w:right w:val="none" w:sz="0" w:space="0" w:color="auto"/>
          </w:divBdr>
          <w:divsChild>
            <w:div w:id="338890711">
              <w:marLeft w:val="0"/>
              <w:marRight w:val="0"/>
              <w:marTop w:val="0"/>
              <w:marBottom w:val="0"/>
              <w:divBdr>
                <w:top w:val="none" w:sz="0" w:space="0" w:color="auto"/>
                <w:left w:val="none" w:sz="0" w:space="0" w:color="auto"/>
                <w:bottom w:val="none" w:sz="0" w:space="0" w:color="auto"/>
                <w:right w:val="none" w:sz="0" w:space="0" w:color="auto"/>
              </w:divBdr>
              <w:divsChild>
                <w:div w:id="898978732">
                  <w:marLeft w:val="0"/>
                  <w:marRight w:val="0"/>
                  <w:marTop w:val="0"/>
                  <w:marBottom w:val="0"/>
                  <w:divBdr>
                    <w:top w:val="none" w:sz="0" w:space="0" w:color="auto"/>
                    <w:left w:val="none" w:sz="0" w:space="0" w:color="auto"/>
                    <w:bottom w:val="none" w:sz="0" w:space="0" w:color="auto"/>
                    <w:right w:val="none" w:sz="0" w:space="0" w:color="auto"/>
                  </w:divBdr>
                  <w:divsChild>
                    <w:div w:id="722099995">
                      <w:marLeft w:val="0"/>
                      <w:marRight w:val="0"/>
                      <w:marTop w:val="0"/>
                      <w:marBottom w:val="0"/>
                      <w:divBdr>
                        <w:top w:val="none" w:sz="0" w:space="0" w:color="auto"/>
                        <w:left w:val="none" w:sz="0" w:space="0" w:color="auto"/>
                        <w:bottom w:val="none" w:sz="0" w:space="0" w:color="auto"/>
                        <w:right w:val="none" w:sz="0" w:space="0" w:color="auto"/>
                      </w:divBdr>
                      <w:divsChild>
                        <w:div w:id="952248507">
                          <w:marLeft w:val="0"/>
                          <w:marRight w:val="0"/>
                          <w:marTop w:val="0"/>
                          <w:marBottom w:val="120"/>
                          <w:divBdr>
                            <w:top w:val="none" w:sz="0" w:space="0" w:color="auto"/>
                            <w:left w:val="none" w:sz="0" w:space="0" w:color="auto"/>
                            <w:bottom w:val="none" w:sz="0" w:space="0" w:color="auto"/>
                            <w:right w:val="none" w:sz="0" w:space="0" w:color="auto"/>
                          </w:divBdr>
                          <w:divsChild>
                            <w:div w:id="1801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38656">
      <w:bodyDiv w:val="1"/>
      <w:marLeft w:val="0"/>
      <w:marRight w:val="0"/>
      <w:marTop w:val="0"/>
      <w:marBottom w:val="0"/>
      <w:divBdr>
        <w:top w:val="none" w:sz="0" w:space="0" w:color="auto"/>
        <w:left w:val="none" w:sz="0" w:space="0" w:color="auto"/>
        <w:bottom w:val="none" w:sz="0" w:space="0" w:color="auto"/>
        <w:right w:val="none" w:sz="0" w:space="0" w:color="auto"/>
      </w:divBdr>
      <w:divsChild>
        <w:div w:id="1380596401">
          <w:marLeft w:val="0"/>
          <w:marRight w:val="0"/>
          <w:marTop w:val="0"/>
          <w:marBottom w:val="0"/>
          <w:divBdr>
            <w:top w:val="none" w:sz="0" w:space="0" w:color="auto"/>
            <w:left w:val="none" w:sz="0" w:space="0" w:color="auto"/>
            <w:bottom w:val="none" w:sz="0" w:space="0" w:color="auto"/>
            <w:right w:val="none" w:sz="0" w:space="0" w:color="auto"/>
          </w:divBdr>
          <w:divsChild>
            <w:div w:id="1099136351">
              <w:marLeft w:val="0"/>
              <w:marRight w:val="0"/>
              <w:marTop w:val="0"/>
              <w:marBottom w:val="0"/>
              <w:divBdr>
                <w:top w:val="none" w:sz="0" w:space="0" w:color="auto"/>
                <w:left w:val="none" w:sz="0" w:space="0" w:color="auto"/>
                <w:bottom w:val="none" w:sz="0" w:space="0" w:color="auto"/>
                <w:right w:val="none" w:sz="0" w:space="0" w:color="auto"/>
              </w:divBdr>
              <w:divsChild>
                <w:div w:id="1188330973">
                  <w:marLeft w:val="0"/>
                  <w:marRight w:val="0"/>
                  <w:marTop w:val="0"/>
                  <w:marBottom w:val="0"/>
                  <w:divBdr>
                    <w:top w:val="none" w:sz="0" w:space="0" w:color="auto"/>
                    <w:left w:val="none" w:sz="0" w:space="0" w:color="auto"/>
                    <w:bottom w:val="none" w:sz="0" w:space="0" w:color="auto"/>
                    <w:right w:val="none" w:sz="0" w:space="0" w:color="auto"/>
                  </w:divBdr>
                  <w:divsChild>
                    <w:div w:id="1010107724">
                      <w:marLeft w:val="0"/>
                      <w:marRight w:val="0"/>
                      <w:marTop w:val="0"/>
                      <w:marBottom w:val="0"/>
                      <w:divBdr>
                        <w:top w:val="none" w:sz="0" w:space="0" w:color="auto"/>
                        <w:left w:val="none" w:sz="0" w:space="0" w:color="auto"/>
                        <w:bottom w:val="none" w:sz="0" w:space="0" w:color="auto"/>
                        <w:right w:val="none" w:sz="0" w:space="0" w:color="auto"/>
                      </w:divBdr>
                      <w:divsChild>
                        <w:div w:id="1597597061">
                          <w:marLeft w:val="0"/>
                          <w:marRight w:val="0"/>
                          <w:marTop w:val="0"/>
                          <w:marBottom w:val="120"/>
                          <w:divBdr>
                            <w:top w:val="none" w:sz="0" w:space="0" w:color="auto"/>
                            <w:left w:val="none" w:sz="0" w:space="0" w:color="auto"/>
                            <w:bottom w:val="none" w:sz="0" w:space="0" w:color="auto"/>
                            <w:right w:val="none" w:sz="0" w:space="0" w:color="auto"/>
                          </w:divBdr>
                          <w:divsChild>
                            <w:div w:id="510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04144">
      <w:bodyDiv w:val="1"/>
      <w:marLeft w:val="0"/>
      <w:marRight w:val="0"/>
      <w:marTop w:val="0"/>
      <w:marBottom w:val="0"/>
      <w:divBdr>
        <w:top w:val="none" w:sz="0" w:space="0" w:color="auto"/>
        <w:left w:val="none" w:sz="0" w:space="0" w:color="auto"/>
        <w:bottom w:val="none" w:sz="0" w:space="0" w:color="auto"/>
        <w:right w:val="none" w:sz="0" w:space="0" w:color="auto"/>
      </w:divBdr>
    </w:div>
    <w:div w:id="1706712495">
      <w:bodyDiv w:val="1"/>
      <w:marLeft w:val="0"/>
      <w:marRight w:val="0"/>
      <w:marTop w:val="0"/>
      <w:marBottom w:val="0"/>
      <w:divBdr>
        <w:top w:val="none" w:sz="0" w:space="0" w:color="auto"/>
        <w:left w:val="none" w:sz="0" w:space="0" w:color="auto"/>
        <w:bottom w:val="none" w:sz="0" w:space="0" w:color="auto"/>
        <w:right w:val="none" w:sz="0" w:space="0" w:color="auto"/>
      </w:divBdr>
    </w:div>
    <w:div w:id="1888757361">
      <w:bodyDiv w:val="1"/>
      <w:marLeft w:val="0"/>
      <w:marRight w:val="0"/>
      <w:marTop w:val="0"/>
      <w:marBottom w:val="0"/>
      <w:divBdr>
        <w:top w:val="none" w:sz="0" w:space="0" w:color="auto"/>
        <w:left w:val="none" w:sz="0" w:space="0" w:color="auto"/>
        <w:bottom w:val="none" w:sz="0" w:space="0" w:color="auto"/>
        <w:right w:val="none" w:sz="0" w:space="0" w:color="auto"/>
      </w:divBdr>
    </w:div>
    <w:div w:id="20095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E91E-B905-474C-B049-286F4D2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Wick</dc:creator>
  <cp:keywords/>
  <dc:description/>
  <cp:lastModifiedBy>Marcia Wick</cp:lastModifiedBy>
  <cp:revision>8</cp:revision>
  <dcterms:created xsi:type="dcterms:W3CDTF">2019-12-18T02:39:00Z</dcterms:created>
  <dcterms:modified xsi:type="dcterms:W3CDTF">2020-02-14T01:56:00Z</dcterms:modified>
</cp:coreProperties>
</file>